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C98E" w14:textId="1C35DADE" w:rsidR="000C31C1" w:rsidRDefault="000C31C1" w:rsidP="000C31C1">
      <w:pPr>
        <w:contextualSpacing/>
        <w:jc w:val="center"/>
        <w:rPr>
          <w:b/>
          <w:bCs/>
          <w:sz w:val="28"/>
          <w:szCs w:val="28"/>
        </w:rPr>
      </w:pPr>
      <w:r>
        <w:rPr>
          <w:b/>
          <w:bCs/>
          <w:sz w:val="28"/>
          <w:szCs w:val="28"/>
        </w:rPr>
        <w:t>Outline for Start-Up/Spin-Off</w:t>
      </w:r>
    </w:p>
    <w:p w14:paraId="591A2EB2" w14:textId="5C7E3768" w:rsidR="000C31C1" w:rsidRDefault="000C31C1" w:rsidP="000C31C1">
      <w:pPr>
        <w:contextualSpacing/>
        <w:jc w:val="center"/>
        <w:rPr>
          <w:b/>
          <w:bCs/>
          <w:sz w:val="28"/>
          <w:szCs w:val="28"/>
        </w:rPr>
      </w:pPr>
      <w:r>
        <w:rPr>
          <w:b/>
          <w:bCs/>
          <w:sz w:val="28"/>
          <w:szCs w:val="28"/>
        </w:rPr>
        <w:t>Business Proposal</w:t>
      </w:r>
    </w:p>
    <w:p w14:paraId="0640AD77" w14:textId="7A4B5664" w:rsidR="00EB2AF4" w:rsidRDefault="00EB2AF4" w:rsidP="000C31C1">
      <w:pPr>
        <w:contextualSpacing/>
        <w:jc w:val="center"/>
        <w:rPr>
          <w:b/>
          <w:bCs/>
          <w:sz w:val="28"/>
          <w:szCs w:val="28"/>
        </w:rPr>
      </w:pPr>
      <w:r>
        <w:rPr>
          <w:b/>
          <w:bCs/>
          <w:sz w:val="28"/>
          <w:szCs w:val="28"/>
        </w:rPr>
        <w:t>- presented to the SUSO Formation Committee</w:t>
      </w:r>
    </w:p>
    <w:p w14:paraId="7B52204B" w14:textId="77777777" w:rsidR="00C7709C" w:rsidRDefault="00C7709C" w:rsidP="00A54672">
      <w:pPr>
        <w:contextualSpacing/>
        <w:jc w:val="both"/>
      </w:pPr>
    </w:p>
    <w:p w14:paraId="71207B54" w14:textId="77777777" w:rsidR="000C31C1" w:rsidRDefault="000C31C1" w:rsidP="00A54672">
      <w:pPr>
        <w:contextualSpacing/>
        <w:jc w:val="both"/>
      </w:pPr>
    </w:p>
    <w:p w14:paraId="521E068B" w14:textId="59F3986C" w:rsidR="00A54672" w:rsidRDefault="00A54672" w:rsidP="00A54672">
      <w:pPr>
        <w:contextualSpacing/>
        <w:jc w:val="both"/>
      </w:pPr>
      <w:r>
        <w:t xml:space="preserve">In order for the panel to </w:t>
      </w:r>
      <w:r w:rsidR="00950B82">
        <w:t xml:space="preserve">better </w:t>
      </w:r>
      <w:r>
        <w:t>understand your business proposal and for University’s documentation, CIC suggests a lean, simple business proposal</w:t>
      </w:r>
      <w:r w:rsidR="00EB2AF4">
        <w:t xml:space="preserve"> for University’s SU/SO that capture</w:t>
      </w:r>
      <w:r w:rsidR="00950B82">
        <w:t xml:space="preserve"> the basic</w:t>
      </w:r>
      <w:r w:rsidR="00EB2AF4">
        <w:t xml:space="preserve"> information needed by the University, and for </w:t>
      </w:r>
      <w:r w:rsidR="00950B82">
        <w:t>the Founder(s)</w:t>
      </w:r>
      <w:r w:rsidR="00EB2AF4">
        <w:t xml:space="preserve"> to focus on </w:t>
      </w:r>
      <w:r w:rsidR="00950B82">
        <w:t>the</w:t>
      </w:r>
      <w:r w:rsidR="00EB2AF4">
        <w:t xml:space="preserve"> part that make the most sense of your business.</w:t>
      </w:r>
    </w:p>
    <w:p w14:paraId="711A23F0" w14:textId="77777777" w:rsidR="00EB2AF4" w:rsidRDefault="00EB2AF4" w:rsidP="00A54672">
      <w:pPr>
        <w:contextualSpacing/>
        <w:jc w:val="both"/>
      </w:pPr>
    </w:p>
    <w:p w14:paraId="373E21F4" w14:textId="257A4FE9" w:rsidR="00EB2AF4" w:rsidRDefault="00EB2AF4" w:rsidP="00A54672">
      <w:pPr>
        <w:contextualSpacing/>
        <w:jc w:val="both"/>
      </w:pPr>
      <w:r>
        <w:t>Each part of the Business Proposal below must o</w:t>
      </w:r>
      <w:r w:rsidR="00950B82">
        <w:t>ffers an overview of what you are</w:t>
      </w:r>
      <w:r>
        <w:t xml:space="preserve"> proposing in your business. It must be definite and give clear picture on how the business will take off.</w:t>
      </w:r>
    </w:p>
    <w:p w14:paraId="3F4FA0BD" w14:textId="77777777" w:rsidR="00EB2AF4" w:rsidRDefault="00EB2AF4" w:rsidP="00A54672">
      <w:pPr>
        <w:contextualSpacing/>
        <w:jc w:val="both"/>
      </w:pPr>
    </w:p>
    <w:p w14:paraId="60585DDB" w14:textId="77777777" w:rsidR="00950B82" w:rsidRDefault="00950B82" w:rsidP="00A54672">
      <w:pPr>
        <w:contextualSpacing/>
        <w:jc w:val="both"/>
      </w:pPr>
    </w:p>
    <w:p w14:paraId="6CD65A0F" w14:textId="7649E4C3" w:rsidR="00EB2AF4" w:rsidRPr="00EB2AF4" w:rsidRDefault="00EB2AF4" w:rsidP="00A54672">
      <w:pPr>
        <w:contextualSpacing/>
        <w:jc w:val="both"/>
        <w:rPr>
          <w:b/>
        </w:rPr>
      </w:pPr>
      <w:r w:rsidRPr="00EB2AF4">
        <w:rPr>
          <w:b/>
        </w:rPr>
        <w:t>Proposal Outline</w:t>
      </w:r>
    </w:p>
    <w:p w14:paraId="4732FA1A" w14:textId="36365E36" w:rsidR="00792942" w:rsidRPr="00EB2AF4" w:rsidRDefault="00C7709C" w:rsidP="00EB2AF4">
      <w:pPr>
        <w:pStyle w:val="ListParagraph"/>
        <w:numPr>
          <w:ilvl w:val="0"/>
          <w:numId w:val="5"/>
        </w:numPr>
        <w:jc w:val="both"/>
        <w:rPr>
          <w:b/>
        </w:rPr>
      </w:pPr>
      <w:r w:rsidRPr="00EB2AF4">
        <w:rPr>
          <w:b/>
        </w:rPr>
        <w:t>Proposed Company Name</w:t>
      </w:r>
    </w:p>
    <w:p w14:paraId="7723F118" w14:textId="534106BC" w:rsidR="001E1F86" w:rsidRDefault="00D210A1" w:rsidP="00EB2AF4">
      <w:pPr>
        <w:ind w:left="720"/>
        <w:contextualSpacing/>
        <w:jc w:val="both"/>
      </w:pPr>
      <w:r>
        <w:t xml:space="preserve">The name that will be used for SSM Aplication </w:t>
      </w:r>
      <w:r w:rsidR="00950B82">
        <w:t>(</w:t>
      </w:r>
      <w:r>
        <w:t>Sdn. Bhd.</w:t>
      </w:r>
      <w:r w:rsidR="00950B82">
        <w:t>)</w:t>
      </w:r>
    </w:p>
    <w:p w14:paraId="5EC918F4" w14:textId="77777777" w:rsidR="00EB2AF4" w:rsidRDefault="00EB2AF4" w:rsidP="00A54672">
      <w:pPr>
        <w:contextualSpacing/>
        <w:jc w:val="both"/>
      </w:pPr>
    </w:p>
    <w:p w14:paraId="0BE224CB" w14:textId="77777777" w:rsidR="00D210A1" w:rsidRDefault="00D210A1" w:rsidP="00D210A1">
      <w:pPr>
        <w:pStyle w:val="ListParagraph"/>
        <w:numPr>
          <w:ilvl w:val="0"/>
          <w:numId w:val="5"/>
        </w:numPr>
        <w:jc w:val="both"/>
        <w:rPr>
          <w:b/>
        </w:rPr>
      </w:pPr>
      <w:r>
        <w:rPr>
          <w:b/>
        </w:rPr>
        <w:t>Product/Service</w:t>
      </w:r>
    </w:p>
    <w:p w14:paraId="09449F05" w14:textId="66019B8F" w:rsidR="00ED2249" w:rsidRDefault="009A7582" w:rsidP="00014684">
      <w:pPr>
        <w:pStyle w:val="ListParagraph"/>
        <w:jc w:val="both"/>
      </w:pPr>
      <w:r>
        <w:t xml:space="preserve">What sort of </w:t>
      </w:r>
      <w:r w:rsidR="00441972">
        <w:t xml:space="preserve">problem </w:t>
      </w:r>
      <w:r w:rsidR="00ED2249">
        <w:t>y</w:t>
      </w:r>
      <w:r w:rsidR="00441972">
        <w:t xml:space="preserve">our </w:t>
      </w:r>
      <w:r>
        <w:t>product or service solve</w:t>
      </w:r>
      <w:r w:rsidR="00441972">
        <w:t>.</w:t>
      </w:r>
      <w:r w:rsidR="00ED2249">
        <w:t xml:space="preserve"> </w:t>
      </w:r>
      <w:r w:rsidR="00ED2249" w:rsidRPr="00ED2249">
        <w:t>Provide an overview of the industry that your business will be a part of, including trends, major players in the industry, and estimated industry sales.</w:t>
      </w:r>
    </w:p>
    <w:p w14:paraId="66B99A02" w14:textId="77777777" w:rsidR="00014684" w:rsidRDefault="00014684" w:rsidP="00014684">
      <w:pPr>
        <w:pStyle w:val="ListParagraph"/>
        <w:jc w:val="both"/>
      </w:pPr>
    </w:p>
    <w:p w14:paraId="4B26C11F" w14:textId="33563809" w:rsidR="00ED2249" w:rsidRDefault="00ED2249" w:rsidP="00D210A1">
      <w:pPr>
        <w:pStyle w:val="ListParagraph"/>
        <w:jc w:val="both"/>
      </w:pPr>
      <w:r>
        <w:t>What is the Unique Selling Proposition of your product/service.</w:t>
      </w:r>
    </w:p>
    <w:p w14:paraId="2895376B" w14:textId="77777777" w:rsidR="00ED2249" w:rsidRPr="00D210A1" w:rsidRDefault="00ED2249" w:rsidP="00D210A1">
      <w:pPr>
        <w:pStyle w:val="ListParagraph"/>
        <w:jc w:val="both"/>
      </w:pPr>
    </w:p>
    <w:p w14:paraId="60F73DAA" w14:textId="77777777" w:rsidR="00D210A1" w:rsidRDefault="00D210A1" w:rsidP="00D210A1">
      <w:pPr>
        <w:pStyle w:val="ListParagraph"/>
        <w:jc w:val="both"/>
        <w:rPr>
          <w:b/>
        </w:rPr>
      </w:pPr>
    </w:p>
    <w:p w14:paraId="47ADBA59" w14:textId="0DB087E4" w:rsidR="001E1F86" w:rsidRPr="00D210A1" w:rsidRDefault="001E1F86" w:rsidP="00D210A1">
      <w:pPr>
        <w:pStyle w:val="ListParagraph"/>
        <w:numPr>
          <w:ilvl w:val="0"/>
          <w:numId w:val="5"/>
        </w:numPr>
        <w:jc w:val="both"/>
        <w:rPr>
          <w:b/>
        </w:rPr>
      </w:pPr>
      <w:r w:rsidRPr="00D210A1">
        <w:rPr>
          <w:b/>
        </w:rPr>
        <w:t>Market</w:t>
      </w:r>
      <w:r w:rsidR="00ED2249">
        <w:rPr>
          <w:b/>
        </w:rPr>
        <w:t xml:space="preserve"> Identification</w:t>
      </w:r>
    </w:p>
    <w:p w14:paraId="1098680C" w14:textId="69789084" w:rsidR="00ED2249" w:rsidRDefault="00ED2249" w:rsidP="00ED2249">
      <w:pPr>
        <w:pStyle w:val="ListParagraph"/>
        <w:jc w:val="both"/>
      </w:pPr>
      <w:r>
        <w:t>Identify your best customers,</w:t>
      </w:r>
      <w:r w:rsidRPr="00ED2249">
        <w:t xml:space="preserve"> clients</w:t>
      </w:r>
      <w:r>
        <w:t>, and market segment.</w:t>
      </w:r>
      <w:r w:rsidR="00014684">
        <w:t xml:space="preserve"> Identify</w:t>
      </w:r>
      <w:r w:rsidR="00014684" w:rsidRPr="00ED2249">
        <w:t xml:space="preserve"> the primary </w:t>
      </w:r>
      <w:r w:rsidR="00014684" w:rsidRPr="00014684">
        <w:t>target market</w:t>
      </w:r>
      <w:r w:rsidR="00014684" w:rsidRPr="00ED2249">
        <w:t> for your product or service, including geographic location, demographics, your target market's needs and how these needs are currently being met. Your purpose here is to have a thorough knowledge of the people you are planning to sell your goods and/or services to so that you can make informed predictions about how much they might buy.</w:t>
      </w:r>
    </w:p>
    <w:p w14:paraId="79562F7E" w14:textId="77777777" w:rsidR="00014684" w:rsidRDefault="00014684" w:rsidP="00ED2249">
      <w:pPr>
        <w:pStyle w:val="ListParagraph"/>
        <w:jc w:val="both"/>
      </w:pPr>
    </w:p>
    <w:p w14:paraId="7A68DCC5" w14:textId="6B3EBE87" w:rsidR="00014684" w:rsidRDefault="00950B82" w:rsidP="00ED2249">
      <w:pPr>
        <w:pStyle w:val="ListParagraph"/>
        <w:jc w:val="both"/>
      </w:pPr>
      <w:r>
        <w:t>What is the proposed time to market for</w:t>
      </w:r>
      <w:r w:rsidR="00014684">
        <w:t xml:space="preserve"> your product or service. </w:t>
      </w:r>
    </w:p>
    <w:p w14:paraId="4E9997ED" w14:textId="77777777" w:rsidR="00014684" w:rsidRDefault="00014684" w:rsidP="00ED2249">
      <w:pPr>
        <w:pStyle w:val="ListParagraph"/>
        <w:jc w:val="both"/>
      </w:pPr>
    </w:p>
    <w:p w14:paraId="0D9F0023" w14:textId="77777777" w:rsidR="00014684" w:rsidRPr="00ED2249" w:rsidRDefault="00014684" w:rsidP="00ED2249">
      <w:pPr>
        <w:pStyle w:val="ListParagraph"/>
        <w:jc w:val="both"/>
      </w:pPr>
    </w:p>
    <w:p w14:paraId="07D0289D" w14:textId="359AB20C" w:rsidR="001E1F86" w:rsidRDefault="001E1F86" w:rsidP="00014684">
      <w:pPr>
        <w:pStyle w:val="ListParagraph"/>
        <w:numPr>
          <w:ilvl w:val="0"/>
          <w:numId w:val="5"/>
        </w:numPr>
        <w:jc w:val="both"/>
        <w:rPr>
          <w:b/>
        </w:rPr>
      </w:pPr>
      <w:r w:rsidRPr="00014684">
        <w:rPr>
          <w:b/>
        </w:rPr>
        <w:t>Human Resource</w:t>
      </w:r>
    </w:p>
    <w:p w14:paraId="6BC5F653" w14:textId="77777777" w:rsidR="00014684" w:rsidRDefault="00014684" w:rsidP="00014684">
      <w:pPr>
        <w:pStyle w:val="ListParagraph"/>
        <w:jc w:val="both"/>
        <w:rPr>
          <w:b/>
        </w:rPr>
      </w:pPr>
    </w:p>
    <w:p w14:paraId="46400B0B" w14:textId="26ED1DD3" w:rsidR="00014684" w:rsidRDefault="00014684" w:rsidP="00014684">
      <w:pPr>
        <w:pStyle w:val="ListParagraph"/>
        <w:jc w:val="both"/>
      </w:pPr>
      <w:r w:rsidRPr="00014684">
        <w:t>This section gives an outline of your business's legal structure and manag</w:t>
      </w:r>
      <w:r>
        <w:t xml:space="preserve">ement resources, including the founder, your </w:t>
      </w:r>
      <w:r w:rsidRPr="00014684">
        <w:t>internal management team, external management resources</w:t>
      </w:r>
      <w:r>
        <w:t xml:space="preserve"> (if any)</w:t>
      </w:r>
      <w:r w:rsidRPr="00014684">
        <w:t>, and human resources needs. Include experience or special skills each person in your management team brings to the business. If the goal of your business plan is to get funding, it's wise to make sure that your management plan includes an advisory board as a management resource.</w:t>
      </w:r>
    </w:p>
    <w:p w14:paraId="0A80273F" w14:textId="77777777" w:rsidR="00014684" w:rsidRDefault="00014684" w:rsidP="00014684">
      <w:pPr>
        <w:pStyle w:val="ListParagraph"/>
        <w:jc w:val="both"/>
      </w:pPr>
    </w:p>
    <w:p w14:paraId="716E63E4" w14:textId="32FB1106" w:rsidR="00014684" w:rsidRPr="00014684" w:rsidRDefault="00014684" w:rsidP="00014684">
      <w:pPr>
        <w:pStyle w:val="ListParagraph"/>
        <w:jc w:val="both"/>
      </w:pPr>
      <w:r>
        <w:lastRenderedPageBreak/>
        <w:t>The equity percentage among the founder must be specified, and justified fairly.</w:t>
      </w:r>
    </w:p>
    <w:p w14:paraId="135BDD28" w14:textId="77777777" w:rsidR="00014684" w:rsidRPr="00014684" w:rsidRDefault="00014684" w:rsidP="00014684">
      <w:pPr>
        <w:pStyle w:val="ListParagraph"/>
        <w:jc w:val="both"/>
      </w:pPr>
    </w:p>
    <w:p w14:paraId="719DE1F2" w14:textId="35CAAD91" w:rsidR="00014684" w:rsidRDefault="00014684" w:rsidP="00014684">
      <w:pPr>
        <w:pStyle w:val="ListParagraph"/>
        <w:jc w:val="both"/>
      </w:pPr>
      <w:r>
        <w:t>This section aslo give us a clear picture of the organisational chart, and Board of Director [BOD] function in the company.</w:t>
      </w:r>
    </w:p>
    <w:p w14:paraId="2AC28434" w14:textId="77777777" w:rsidR="001E1F86" w:rsidRDefault="001E1F86" w:rsidP="00A54672">
      <w:pPr>
        <w:contextualSpacing/>
        <w:jc w:val="both"/>
      </w:pPr>
    </w:p>
    <w:p w14:paraId="2C000FFD" w14:textId="2D6EEA02" w:rsidR="001E1F86" w:rsidRPr="00014684" w:rsidRDefault="001E1F86" w:rsidP="00014684">
      <w:pPr>
        <w:pStyle w:val="ListParagraph"/>
        <w:numPr>
          <w:ilvl w:val="0"/>
          <w:numId w:val="5"/>
        </w:numPr>
        <w:jc w:val="both"/>
        <w:rPr>
          <w:b/>
        </w:rPr>
      </w:pPr>
      <w:r w:rsidRPr="00014684">
        <w:rPr>
          <w:b/>
        </w:rPr>
        <w:t>Finance</w:t>
      </w:r>
    </w:p>
    <w:p w14:paraId="0363711D" w14:textId="77777777" w:rsidR="00014684" w:rsidRDefault="00014684" w:rsidP="00014684">
      <w:pPr>
        <w:pStyle w:val="ListParagraph"/>
        <w:jc w:val="both"/>
      </w:pPr>
    </w:p>
    <w:p w14:paraId="18F71CC3" w14:textId="35ADCDB8" w:rsidR="00014684" w:rsidRDefault="00BB16EE" w:rsidP="00014684">
      <w:pPr>
        <w:pStyle w:val="ListParagraph"/>
        <w:jc w:val="both"/>
      </w:pPr>
      <w:r>
        <w:t xml:space="preserve">This section gives a </w:t>
      </w:r>
      <w:r w:rsidRPr="00BB16EE">
        <w:t xml:space="preserve">solid sense of your current finances, funding needs, as well as projected income. </w:t>
      </w:r>
      <w:r w:rsidR="00950B82">
        <w:t>P</w:t>
      </w:r>
      <w:r w:rsidRPr="00BB16EE">
        <w:t xml:space="preserve">rovide a description of your funding requirements, your detailed financial statements, and a financial statement analysis. This part of the business plan is where you present the three main financial documents of any business; the balance sheet, the income statement, and </w:t>
      </w:r>
      <w:r>
        <w:t>Profit &amp; Loss (P&amp;L)</w:t>
      </w:r>
      <w:r w:rsidRPr="00BB16EE">
        <w:t>, or in the case of a new business, a cash flow projection.</w:t>
      </w:r>
    </w:p>
    <w:p w14:paraId="04BD3CE9" w14:textId="77777777" w:rsidR="00BB16EE" w:rsidRDefault="00BB16EE" w:rsidP="00014684">
      <w:pPr>
        <w:pStyle w:val="ListParagraph"/>
        <w:jc w:val="both"/>
      </w:pPr>
    </w:p>
    <w:p w14:paraId="6AD66266" w14:textId="42C1F81B" w:rsidR="00BB16EE" w:rsidRDefault="00BB16EE" w:rsidP="00014684">
      <w:pPr>
        <w:pStyle w:val="ListParagraph"/>
        <w:jc w:val="both"/>
      </w:pPr>
      <w:r>
        <w:t xml:space="preserve">For this document, you need to provide a cash flow projection that </w:t>
      </w:r>
      <w:r w:rsidR="00950B82">
        <w:t>make</w:t>
      </w:r>
      <w:r>
        <w:t xml:space="preserve"> sense to your business.</w:t>
      </w:r>
    </w:p>
    <w:p w14:paraId="58AE41DE" w14:textId="3021C0BC" w:rsidR="001E1F86" w:rsidRDefault="001E1F86" w:rsidP="00A54672">
      <w:pPr>
        <w:contextualSpacing/>
        <w:jc w:val="both"/>
      </w:pPr>
    </w:p>
    <w:p w14:paraId="19EBB308" w14:textId="08A9043E" w:rsidR="001E1F86" w:rsidRPr="00BB16EE" w:rsidRDefault="001E1F86" w:rsidP="00BB16EE">
      <w:pPr>
        <w:pStyle w:val="ListParagraph"/>
        <w:numPr>
          <w:ilvl w:val="0"/>
          <w:numId w:val="5"/>
        </w:numPr>
        <w:jc w:val="both"/>
        <w:rPr>
          <w:b/>
        </w:rPr>
      </w:pPr>
      <w:r w:rsidRPr="00BB16EE">
        <w:rPr>
          <w:b/>
        </w:rPr>
        <w:t>Requirement from University</w:t>
      </w:r>
    </w:p>
    <w:p w14:paraId="57146CD4" w14:textId="1A7F25E6" w:rsidR="001E1F86" w:rsidRDefault="00BB16EE" w:rsidP="00A54672">
      <w:pPr>
        <w:pStyle w:val="ListParagraph"/>
        <w:numPr>
          <w:ilvl w:val="0"/>
          <w:numId w:val="1"/>
        </w:numPr>
        <w:jc w:val="both"/>
      </w:pPr>
      <w:r>
        <w:t>Do you need f</w:t>
      </w:r>
      <w:r w:rsidR="001E1F86">
        <w:t>unding</w:t>
      </w:r>
      <w:r>
        <w:t xml:space="preserve"> </w:t>
      </w:r>
      <w:r w:rsidR="00950B82">
        <w:t xml:space="preserve">from the </w:t>
      </w:r>
      <w:r>
        <w:t>University</w:t>
      </w:r>
      <w:r w:rsidR="00950B82">
        <w:t>,</w:t>
      </w:r>
      <w:r>
        <w:t xml:space="preserve"> and how much?</w:t>
      </w:r>
    </w:p>
    <w:p w14:paraId="4882AAB8" w14:textId="25614E5F" w:rsidR="001E1F86" w:rsidRDefault="00950B82" w:rsidP="00A54672">
      <w:pPr>
        <w:pStyle w:val="ListParagraph"/>
        <w:numPr>
          <w:ilvl w:val="0"/>
          <w:numId w:val="1"/>
        </w:numPr>
        <w:jc w:val="both"/>
      </w:pPr>
      <w:r>
        <w:t>Do you need to license/purchase</w:t>
      </w:r>
      <w:r w:rsidR="00BB16EE">
        <w:t xml:space="preserve"> University’s </w:t>
      </w:r>
      <w:r w:rsidR="001E1F86">
        <w:t>Intellectual Property</w:t>
      </w:r>
      <w:r w:rsidR="00BB16EE">
        <w:t>?</w:t>
      </w:r>
    </w:p>
    <w:p w14:paraId="7C3C3DFC" w14:textId="5A69507D" w:rsidR="001E1F86" w:rsidRDefault="00BB16EE" w:rsidP="00A54672">
      <w:pPr>
        <w:pStyle w:val="ListParagraph"/>
        <w:numPr>
          <w:ilvl w:val="0"/>
          <w:numId w:val="1"/>
        </w:numPr>
        <w:jc w:val="both"/>
      </w:pPr>
      <w:r>
        <w:t>Do you need to set up office/laboratory</w:t>
      </w:r>
      <w:r w:rsidR="00950B82">
        <w:t>,</w:t>
      </w:r>
      <w:r>
        <w:t xml:space="preserve"> and where do you </w:t>
      </w:r>
      <w:r w:rsidR="00950B82">
        <w:t>want it</w:t>
      </w:r>
      <w:r>
        <w:t xml:space="preserve"> to be located?</w:t>
      </w:r>
    </w:p>
    <w:p w14:paraId="069C5C50" w14:textId="49D2E541" w:rsidR="001E1F86" w:rsidRDefault="00BB16EE" w:rsidP="00A54672">
      <w:pPr>
        <w:pStyle w:val="ListParagraph"/>
        <w:numPr>
          <w:ilvl w:val="0"/>
          <w:numId w:val="1"/>
        </w:numPr>
        <w:jc w:val="both"/>
      </w:pPr>
      <w:r>
        <w:t>Do you need to use the University’s Laboratory Services?</w:t>
      </w:r>
    </w:p>
    <w:p w14:paraId="0775CAC2" w14:textId="1541AADF" w:rsidR="001E1F86" w:rsidRDefault="00BB16EE" w:rsidP="00A54672">
      <w:pPr>
        <w:pStyle w:val="ListParagraph"/>
        <w:numPr>
          <w:ilvl w:val="0"/>
          <w:numId w:val="1"/>
        </w:numPr>
        <w:jc w:val="both"/>
      </w:pPr>
      <w:r>
        <w:t xml:space="preserve">Do you need </w:t>
      </w:r>
      <w:r w:rsidR="00950B82">
        <w:t xml:space="preserve">to use </w:t>
      </w:r>
      <w:r>
        <w:t>any equipment from the University?</w:t>
      </w:r>
    </w:p>
    <w:p w14:paraId="138D951A" w14:textId="77777777" w:rsidR="00AA1D87" w:rsidRDefault="00AA1D87" w:rsidP="00AA1D87">
      <w:pPr>
        <w:pStyle w:val="ListParagraph"/>
        <w:ind w:left="1080"/>
        <w:jc w:val="both"/>
      </w:pPr>
    </w:p>
    <w:p w14:paraId="5107DFF3" w14:textId="699D3C2C" w:rsidR="00BB16EE" w:rsidRPr="00AA1D87" w:rsidRDefault="00AA1D87" w:rsidP="00AA1D87">
      <w:pPr>
        <w:pStyle w:val="ListParagraph"/>
        <w:numPr>
          <w:ilvl w:val="0"/>
          <w:numId w:val="5"/>
        </w:numPr>
        <w:jc w:val="both"/>
        <w:rPr>
          <w:b/>
        </w:rPr>
      </w:pPr>
      <w:r w:rsidRPr="00AA1D87">
        <w:rPr>
          <w:b/>
        </w:rPr>
        <w:t>Business Model Canvas</w:t>
      </w:r>
      <w:r>
        <w:rPr>
          <w:b/>
        </w:rPr>
        <w:t xml:space="preserve"> (BMC)</w:t>
      </w:r>
    </w:p>
    <w:p w14:paraId="399DBEB8" w14:textId="501A4A43" w:rsidR="00AA1D87" w:rsidRDefault="00AA1D87" w:rsidP="00AA1D87">
      <w:pPr>
        <w:pStyle w:val="ListParagraph"/>
        <w:jc w:val="both"/>
      </w:pPr>
      <w:r>
        <w:t>Please refer to the attachment on how to fill up BMC</w:t>
      </w:r>
      <w:bookmarkStart w:id="0" w:name="_GoBack"/>
      <w:bookmarkEnd w:id="0"/>
    </w:p>
    <w:p w14:paraId="14BA74FE" w14:textId="77777777" w:rsidR="00AA1D87" w:rsidRDefault="00AA1D87" w:rsidP="00BB16EE">
      <w:pPr>
        <w:jc w:val="both"/>
      </w:pPr>
    </w:p>
    <w:p w14:paraId="736BCD61" w14:textId="7ED47714" w:rsidR="00BB16EE" w:rsidRDefault="00BB16EE" w:rsidP="00BB16EE">
      <w:pPr>
        <w:jc w:val="both"/>
      </w:pPr>
      <w:r>
        <w:t>If the plan is just for you to keep you on track, create the plan in a way that helps you achieve your goals. But if you're looking for funding or investors, the business plan is a formal document, so it should look like one. Every aspect of your business plan should impress your potential funding source.</w:t>
      </w:r>
    </w:p>
    <w:sectPr w:rsidR="00BB16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D0C"/>
    <w:multiLevelType w:val="hybridMultilevel"/>
    <w:tmpl w:val="313412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AAD361A"/>
    <w:multiLevelType w:val="hybridMultilevel"/>
    <w:tmpl w:val="4964F1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166229B"/>
    <w:multiLevelType w:val="hybridMultilevel"/>
    <w:tmpl w:val="35A8E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1120CE"/>
    <w:multiLevelType w:val="hybridMultilevel"/>
    <w:tmpl w:val="0666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F2211"/>
    <w:multiLevelType w:val="hybridMultilevel"/>
    <w:tmpl w:val="2A22D1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86"/>
    <w:rsid w:val="00014684"/>
    <w:rsid w:val="000B77C3"/>
    <w:rsid w:val="000C31C1"/>
    <w:rsid w:val="001E1F86"/>
    <w:rsid w:val="00441972"/>
    <w:rsid w:val="00792942"/>
    <w:rsid w:val="007D4FA5"/>
    <w:rsid w:val="00950B82"/>
    <w:rsid w:val="009A7582"/>
    <w:rsid w:val="00A54672"/>
    <w:rsid w:val="00AA1D87"/>
    <w:rsid w:val="00B20879"/>
    <w:rsid w:val="00BB16EE"/>
    <w:rsid w:val="00C7709C"/>
    <w:rsid w:val="00CD357C"/>
    <w:rsid w:val="00D210A1"/>
    <w:rsid w:val="00EB2AF4"/>
    <w:rsid w:val="00ED224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E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86"/>
    <w:pPr>
      <w:ind w:left="720"/>
      <w:contextualSpacing/>
    </w:pPr>
  </w:style>
  <w:style w:type="character" w:styleId="Hyperlink">
    <w:name w:val="Hyperlink"/>
    <w:basedOn w:val="DefaultParagraphFont"/>
    <w:uiPriority w:val="99"/>
    <w:unhideWhenUsed/>
    <w:rsid w:val="00ED224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86"/>
    <w:pPr>
      <w:ind w:left="720"/>
      <w:contextualSpacing/>
    </w:pPr>
  </w:style>
  <w:style w:type="character" w:styleId="Hyperlink">
    <w:name w:val="Hyperlink"/>
    <w:basedOn w:val="DefaultParagraphFont"/>
    <w:uiPriority w:val="99"/>
    <w:unhideWhenUsed/>
    <w:rsid w:val="00ED2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548">
      <w:bodyDiv w:val="1"/>
      <w:marLeft w:val="0"/>
      <w:marRight w:val="0"/>
      <w:marTop w:val="0"/>
      <w:marBottom w:val="0"/>
      <w:divBdr>
        <w:top w:val="none" w:sz="0" w:space="0" w:color="auto"/>
        <w:left w:val="none" w:sz="0" w:space="0" w:color="auto"/>
        <w:bottom w:val="none" w:sz="0" w:space="0" w:color="auto"/>
        <w:right w:val="none" w:sz="0" w:space="0" w:color="auto"/>
      </w:divBdr>
    </w:div>
    <w:div w:id="206453586">
      <w:bodyDiv w:val="1"/>
      <w:marLeft w:val="0"/>
      <w:marRight w:val="0"/>
      <w:marTop w:val="0"/>
      <w:marBottom w:val="0"/>
      <w:divBdr>
        <w:top w:val="none" w:sz="0" w:space="0" w:color="auto"/>
        <w:left w:val="none" w:sz="0" w:space="0" w:color="auto"/>
        <w:bottom w:val="none" w:sz="0" w:space="0" w:color="auto"/>
        <w:right w:val="none" w:sz="0" w:space="0" w:color="auto"/>
      </w:divBdr>
    </w:div>
    <w:div w:id="798646974">
      <w:bodyDiv w:val="1"/>
      <w:marLeft w:val="0"/>
      <w:marRight w:val="0"/>
      <w:marTop w:val="0"/>
      <w:marBottom w:val="0"/>
      <w:divBdr>
        <w:top w:val="none" w:sz="0" w:space="0" w:color="auto"/>
        <w:left w:val="none" w:sz="0" w:space="0" w:color="auto"/>
        <w:bottom w:val="none" w:sz="0" w:space="0" w:color="auto"/>
        <w:right w:val="none" w:sz="0" w:space="0" w:color="auto"/>
      </w:divBdr>
    </w:div>
    <w:div w:id="847906816">
      <w:bodyDiv w:val="1"/>
      <w:marLeft w:val="0"/>
      <w:marRight w:val="0"/>
      <w:marTop w:val="0"/>
      <w:marBottom w:val="0"/>
      <w:divBdr>
        <w:top w:val="none" w:sz="0" w:space="0" w:color="auto"/>
        <w:left w:val="none" w:sz="0" w:space="0" w:color="auto"/>
        <w:bottom w:val="none" w:sz="0" w:space="0" w:color="auto"/>
        <w:right w:val="none" w:sz="0" w:space="0" w:color="auto"/>
      </w:divBdr>
    </w:div>
    <w:div w:id="852308717">
      <w:bodyDiv w:val="1"/>
      <w:marLeft w:val="0"/>
      <w:marRight w:val="0"/>
      <w:marTop w:val="0"/>
      <w:marBottom w:val="0"/>
      <w:divBdr>
        <w:top w:val="none" w:sz="0" w:space="0" w:color="auto"/>
        <w:left w:val="none" w:sz="0" w:space="0" w:color="auto"/>
        <w:bottom w:val="none" w:sz="0" w:space="0" w:color="auto"/>
        <w:right w:val="none" w:sz="0" w:space="0" w:color="auto"/>
      </w:divBdr>
    </w:div>
    <w:div w:id="994802626">
      <w:bodyDiv w:val="1"/>
      <w:marLeft w:val="0"/>
      <w:marRight w:val="0"/>
      <w:marTop w:val="0"/>
      <w:marBottom w:val="0"/>
      <w:divBdr>
        <w:top w:val="none" w:sz="0" w:space="0" w:color="auto"/>
        <w:left w:val="none" w:sz="0" w:space="0" w:color="auto"/>
        <w:bottom w:val="none" w:sz="0" w:space="0" w:color="auto"/>
        <w:right w:val="none" w:sz="0" w:space="0" w:color="auto"/>
      </w:divBdr>
    </w:div>
    <w:div w:id="1006322422">
      <w:bodyDiv w:val="1"/>
      <w:marLeft w:val="0"/>
      <w:marRight w:val="0"/>
      <w:marTop w:val="0"/>
      <w:marBottom w:val="0"/>
      <w:divBdr>
        <w:top w:val="none" w:sz="0" w:space="0" w:color="auto"/>
        <w:left w:val="none" w:sz="0" w:space="0" w:color="auto"/>
        <w:bottom w:val="none" w:sz="0" w:space="0" w:color="auto"/>
        <w:right w:val="none" w:sz="0" w:space="0" w:color="auto"/>
      </w:divBdr>
    </w:div>
    <w:div w:id="1161198679">
      <w:bodyDiv w:val="1"/>
      <w:marLeft w:val="0"/>
      <w:marRight w:val="0"/>
      <w:marTop w:val="0"/>
      <w:marBottom w:val="0"/>
      <w:divBdr>
        <w:top w:val="none" w:sz="0" w:space="0" w:color="auto"/>
        <w:left w:val="none" w:sz="0" w:space="0" w:color="auto"/>
        <w:bottom w:val="none" w:sz="0" w:space="0" w:color="auto"/>
        <w:right w:val="none" w:sz="0" w:space="0" w:color="auto"/>
      </w:divBdr>
    </w:div>
    <w:div w:id="1240018896">
      <w:bodyDiv w:val="1"/>
      <w:marLeft w:val="0"/>
      <w:marRight w:val="0"/>
      <w:marTop w:val="0"/>
      <w:marBottom w:val="0"/>
      <w:divBdr>
        <w:top w:val="none" w:sz="0" w:space="0" w:color="auto"/>
        <w:left w:val="none" w:sz="0" w:space="0" w:color="auto"/>
        <w:bottom w:val="none" w:sz="0" w:space="0" w:color="auto"/>
        <w:right w:val="none" w:sz="0" w:space="0" w:color="auto"/>
      </w:divBdr>
    </w:div>
    <w:div w:id="1467895011">
      <w:bodyDiv w:val="1"/>
      <w:marLeft w:val="0"/>
      <w:marRight w:val="0"/>
      <w:marTop w:val="0"/>
      <w:marBottom w:val="0"/>
      <w:divBdr>
        <w:top w:val="none" w:sz="0" w:space="0" w:color="auto"/>
        <w:left w:val="none" w:sz="0" w:space="0" w:color="auto"/>
        <w:bottom w:val="none" w:sz="0" w:space="0" w:color="auto"/>
        <w:right w:val="none" w:sz="0" w:space="0" w:color="auto"/>
      </w:divBdr>
    </w:div>
    <w:div w:id="1619990785">
      <w:bodyDiv w:val="1"/>
      <w:marLeft w:val="0"/>
      <w:marRight w:val="0"/>
      <w:marTop w:val="0"/>
      <w:marBottom w:val="0"/>
      <w:divBdr>
        <w:top w:val="none" w:sz="0" w:space="0" w:color="auto"/>
        <w:left w:val="none" w:sz="0" w:space="0" w:color="auto"/>
        <w:bottom w:val="none" w:sz="0" w:space="0" w:color="auto"/>
        <w:right w:val="none" w:sz="0" w:space="0" w:color="auto"/>
      </w:divBdr>
    </w:div>
    <w:div w:id="1667710438">
      <w:bodyDiv w:val="1"/>
      <w:marLeft w:val="0"/>
      <w:marRight w:val="0"/>
      <w:marTop w:val="0"/>
      <w:marBottom w:val="0"/>
      <w:divBdr>
        <w:top w:val="none" w:sz="0" w:space="0" w:color="auto"/>
        <w:left w:val="none" w:sz="0" w:space="0" w:color="auto"/>
        <w:bottom w:val="none" w:sz="0" w:space="0" w:color="auto"/>
        <w:right w:val="none" w:sz="0" w:space="0" w:color="auto"/>
      </w:divBdr>
    </w:div>
    <w:div w:id="18448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5034-B6F1-744C-B2D4-CB91D2BD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21</Words>
  <Characters>2975</Characters>
  <Application>Microsoft Macintosh Word</Application>
  <DocSecurity>0</DocSecurity>
  <Lines>24</Lines>
  <Paragraphs>6</Paragraphs>
  <ScaleCrop>false</ScaleCrop>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ng Peck Yeng Sharon</dc:creator>
  <cp:keywords/>
  <dc:description/>
  <cp:lastModifiedBy>Syahmi Brahim</cp:lastModifiedBy>
  <cp:revision>9</cp:revision>
  <dcterms:created xsi:type="dcterms:W3CDTF">2020-09-03T01:36:00Z</dcterms:created>
  <dcterms:modified xsi:type="dcterms:W3CDTF">2020-09-15T06:27:00Z</dcterms:modified>
</cp:coreProperties>
</file>